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6B0C4" w14:textId="77777777" w:rsidR="00D34639" w:rsidRDefault="00C1083C" w:rsidP="00D34639">
      <w:pPr>
        <w:ind w:left="-340" w:right="-334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6"/>
          <w:szCs w:val="36"/>
        </w:rPr>
        <w:tab/>
      </w:r>
      <w:r>
        <w:rPr>
          <w:rFonts w:ascii="Times New Roman" w:eastAsia="方正黑体_GBK" w:hAnsi="Times New Roman" w:cs="Times New Roman" w:hint="eastAsia"/>
          <w:sz w:val="32"/>
          <w:szCs w:val="32"/>
        </w:rPr>
        <w:t>附件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2</w:t>
      </w:r>
    </w:p>
    <w:p w14:paraId="3C016332" w14:textId="77777777" w:rsidR="00D34639" w:rsidRPr="00D34639" w:rsidRDefault="00C1083C" w:rsidP="00FB6C16">
      <w:pPr>
        <w:spacing w:line="560" w:lineRule="exact"/>
        <w:ind w:left="-340" w:right="-335"/>
        <w:jc w:val="center"/>
        <w:rPr>
          <w:rFonts w:ascii="方正小标宋_GBK" w:eastAsia="方正小标宋_GBK" w:hAnsi="Times New Roman" w:cs="Times New Roman" w:hint="eastAsia"/>
          <w:sz w:val="44"/>
          <w:szCs w:val="44"/>
        </w:rPr>
      </w:pPr>
      <w:r w:rsidRPr="00D34639">
        <w:rPr>
          <w:rFonts w:ascii="方正小标宋_GBK" w:eastAsia="方正小标宋_GBK" w:hAnsi="Times New Roman" w:cs="Times New Roman" w:hint="eastAsia"/>
          <w:sz w:val="44"/>
          <w:szCs w:val="44"/>
        </w:rPr>
        <w:t>丰都县</w:t>
      </w:r>
      <w:r w:rsidRPr="00D34639">
        <w:rPr>
          <w:rFonts w:ascii="方正小标宋_GBK" w:eastAsia="方正小标宋_GBK" w:hAnsi="Times New Roman" w:cs="Times New Roman" w:hint="eastAsia"/>
          <w:sz w:val="44"/>
          <w:szCs w:val="44"/>
        </w:rPr>
        <w:t>2022</w:t>
      </w:r>
      <w:r w:rsidRPr="00D34639">
        <w:rPr>
          <w:rFonts w:ascii="方正小标宋_GBK" w:eastAsia="方正小标宋_GBK" w:hAnsi="Times New Roman" w:cs="Times New Roman" w:hint="eastAsia"/>
          <w:sz w:val="44"/>
          <w:szCs w:val="44"/>
        </w:rPr>
        <w:t>年面向社会公开招聘</w:t>
      </w:r>
    </w:p>
    <w:p w14:paraId="465E3230" w14:textId="2A55E365" w:rsidR="00113B43" w:rsidRPr="00D34639" w:rsidRDefault="00C1083C" w:rsidP="00FB6C16">
      <w:pPr>
        <w:spacing w:line="560" w:lineRule="exact"/>
        <w:ind w:left="-340" w:right="-335"/>
        <w:jc w:val="center"/>
        <w:rPr>
          <w:rFonts w:ascii="方正小标宋_GBK" w:eastAsia="方正小标宋_GBK" w:hAnsi="仿宋" w:cs="仿宋" w:hint="eastAsia"/>
          <w:color w:val="000000"/>
          <w:kern w:val="0"/>
          <w:sz w:val="44"/>
          <w:szCs w:val="44"/>
        </w:rPr>
      </w:pPr>
      <w:r w:rsidRPr="00D34639">
        <w:rPr>
          <w:rFonts w:ascii="方正小标宋_GBK" w:eastAsia="方正小标宋_GBK" w:hAnsi="Times New Roman" w:cs="Times New Roman" w:hint="eastAsia"/>
          <w:sz w:val="44"/>
          <w:szCs w:val="44"/>
        </w:rPr>
        <w:t>县属国有企业工作人员报名推荐表</w:t>
      </w:r>
    </w:p>
    <w:p w14:paraId="77C57E7D" w14:textId="29BB5DA2" w:rsidR="00D34639" w:rsidRDefault="00C1083C" w:rsidP="00FB6C16">
      <w:pPr>
        <w:spacing w:line="560" w:lineRule="exact"/>
        <w:ind w:left="-360"/>
        <w:jc w:val="center"/>
        <w:rPr>
          <w:rFonts w:ascii="楷体" w:eastAsia="楷体" w:hAnsi="楷体" w:cs="仿宋"/>
        </w:rPr>
      </w:pPr>
      <w:r w:rsidRPr="00D34639">
        <w:rPr>
          <w:rFonts w:ascii="楷体" w:eastAsia="楷体" w:hAnsi="楷体" w:cs="仿宋" w:hint="eastAsia"/>
        </w:rPr>
        <w:t>（适用于普通高等院校应届毕业生）</w:t>
      </w:r>
    </w:p>
    <w:p w14:paraId="1403CEDF" w14:textId="77777777" w:rsidR="00D34639" w:rsidRPr="00D34639" w:rsidRDefault="00D34639" w:rsidP="00D34639">
      <w:pPr>
        <w:pStyle w:val="TOC7"/>
        <w:rPr>
          <w:rFonts w:hint="eastAsia"/>
        </w:rPr>
      </w:pPr>
    </w:p>
    <w:p w14:paraId="01B5EF6E" w14:textId="77777777" w:rsidR="00113B43" w:rsidRDefault="00C1083C">
      <w:pPr>
        <w:ind w:left="-360" w:right="-334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毕</w:t>
      </w:r>
      <w:r>
        <w:rPr>
          <w:rFonts w:ascii="仿宋" w:eastAsia="仿宋" w:hAnsi="仿宋" w:cs="仿宋" w:hint="eastAsia"/>
        </w:rPr>
        <w:t>业院校（系）：</w:t>
      </w:r>
      <w:r>
        <w:rPr>
          <w:rFonts w:ascii="仿宋" w:eastAsia="仿宋" w:hAnsi="仿宋" w:cs="仿宋" w:hint="eastAsia"/>
        </w:rPr>
        <w:t xml:space="preserve">                                      </w:t>
      </w:r>
      <w:r>
        <w:rPr>
          <w:rFonts w:ascii="仿宋" w:eastAsia="仿宋" w:hAnsi="仿宋" w:cs="仿宋" w:hint="eastAsia"/>
        </w:rPr>
        <w:t>身份证号</w:t>
      </w:r>
      <w:r>
        <w:rPr>
          <w:rFonts w:ascii="仿宋" w:eastAsia="仿宋" w:hAnsi="仿宋" w:cs="仿宋" w:hint="eastAsia"/>
        </w:rPr>
        <w:t>:</w:t>
      </w: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1499"/>
        <w:gridCol w:w="749"/>
        <w:gridCol w:w="749"/>
        <w:gridCol w:w="749"/>
        <w:gridCol w:w="240"/>
        <w:gridCol w:w="697"/>
        <w:gridCol w:w="1311"/>
        <w:gridCol w:w="1125"/>
        <w:gridCol w:w="1686"/>
      </w:tblGrid>
      <w:tr w:rsidR="00113B43" w14:paraId="1F7F871F" w14:textId="77777777" w:rsidTr="00FB6C16">
        <w:trPr>
          <w:cantSplit/>
          <w:trHeight w:val="316"/>
          <w:jc w:val="center"/>
        </w:trPr>
        <w:tc>
          <w:tcPr>
            <w:tcW w:w="749" w:type="dxa"/>
            <w:vAlign w:val="center"/>
          </w:tcPr>
          <w:p w14:paraId="3BAEF7B9" w14:textId="77777777" w:rsidR="00113B43" w:rsidRDefault="00C1083C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1499" w:type="dxa"/>
            <w:vAlign w:val="center"/>
          </w:tcPr>
          <w:p w14:paraId="426246DB" w14:textId="77777777" w:rsidR="00113B43" w:rsidRDefault="00113B43" w:rsidP="00FB6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49" w:type="dxa"/>
            <w:vAlign w:val="center"/>
          </w:tcPr>
          <w:p w14:paraId="4F451773" w14:textId="77777777" w:rsidR="00113B43" w:rsidRDefault="00C1083C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性别</w:t>
            </w:r>
          </w:p>
        </w:tc>
        <w:tc>
          <w:tcPr>
            <w:tcW w:w="749" w:type="dxa"/>
            <w:vAlign w:val="center"/>
          </w:tcPr>
          <w:p w14:paraId="28A17317" w14:textId="77777777" w:rsidR="00113B43" w:rsidRDefault="00113B43" w:rsidP="00FB6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49" w:type="dxa"/>
            <w:vAlign w:val="center"/>
          </w:tcPr>
          <w:p w14:paraId="54C90ACD" w14:textId="77777777" w:rsidR="00113B43" w:rsidRDefault="00C1083C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民族</w:t>
            </w:r>
          </w:p>
        </w:tc>
        <w:tc>
          <w:tcPr>
            <w:tcW w:w="937" w:type="dxa"/>
            <w:gridSpan w:val="2"/>
            <w:vAlign w:val="center"/>
          </w:tcPr>
          <w:p w14:paraId="3FB04552" w14:textId="77777777" w:rsidR="00113B43" w:rsidRDefault="00113B43" w:rsidP="00FB6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11" w:type="dxa"/>
            <w:vAlign w:val="center"/>
          </w:tcPr>
          <w:p w14:paraId="68603560" w14:textId="77777777" w:rsidR="00113B43" w:rsidRDefault="00C1083C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出生年月</w:t>
            </w:r>
          </w:p>
        </w:tc>
        <w:tc>
          <w:tcPr>
            <w:tcW w:w="1125" w:type="dxa"/>
            <w:vAlign w:val="center"/>
          </w:tcPr>
          <w:p w14:paraId="4DEC94DE" w14:textId="77777777" w:rsidR="00113B43" w:rsidRDefault="00113B43" w:rsidP="00FB6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686" w:type="dxa"/>
            <w:vMerge w:val="restart"/>
            <w:vAlign w:val="center"/>
          </w:tcPr>
          <w:p w14:paraId="0817DF32" w14:textId="77777777" w:rsidR="00113B43" w:rsidRDefault="00C1083C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照</w:t>
            </w:r>
          </w:p>
          <w:p w14:paraId="16DA2CC6" w14:textId="77777777" w:rsidR="00113B43" w:rsidRDefault="00113B43" w:rsidP="00FB6C16">
            <w:pPr>
              <w:pStyle w:val="TOC7"/>
              <w:jc w:val="center"/>
            </w:pPr>
          </w:p>
          <w:p w14:paraId="4AF476D4" w14:textId="77777777" w:rsidR="00113B43" w:rsidRDefault="00C1083C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片</w:t>
            </w:r>
          </w:p>
        </w:tc>
      </w:tr>
      <w:tr w:rsidR="00113B43" w14:paraId="1BDFE32A" w14:textId="77777777" w:rsidTr="00FB6C16">
        <w:trPr>
          <w:cantSplit/>
          <w:trHeight w:val="537"/>
          <w:jc w:val="center"/>
        </w:trPr>
        <w:tc>
          <w:tcPr>
            <w:tcW w:w="749" w:type="dxa"/>
            <w:vAlign w:val="center"/>
          </w:tcPr>
          <w:p w14:paraId="7A6F7D82" w14:textId="77777777" w:rsidR="00113B43" w:rsidRDefault="00C1083C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籍贯</w:t>
            </w:r>
          </w:p>
        </w:tc>
        <w:tc>
          <w:tcPr>
            <w:tcW w:w="1499" w:type="dxa"/>
            <w:vAlign w:val="center"/>
          </w:tcPr>
          <w:p w14:paraId="222EEED9" w14:textId="77777777" w:rsidR="00113B43" w:rsidRDefault="00113B43" w:rsidP="00FB6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49" w:type="dxa"/>
            <w:vAlign w:val="center"/>
          </w:tcPr>
          <w:p w14:paraId="7D8DAFCE" w14:textId="77777777" w:rsidR="00113B43" w:rsidRDefault="00C1083C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生源</w:t>
            </w:r>
          </w:p>
        </w:tc>
        <w:tc>
          <w:tcPr>
            <w:tcW w:w="749" w:type="dxa"/>
            <w:vAlign w:val="center"/>
          </w:tcPr>
          <w:p w14:paraId="3F9E5BC9" w14:textId="77777777" w:rsidR="00113B43" w:rsidRDefault="00113B43" w:rsidP="00FB6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49" w:type="dxa"/>
            <w:vAlign w:val="center"/>
          </w:tcPr>
          <w:p w14:paraId="393401DD" w14:textId="77777777" w:rsidR="00113B43" w:rsidRDefault="00C1083C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婚否</w:t>
            </w:r>
          </w:p>
        </w:tc>
        <w:tc>
          <w:tcPr>
            <w:tcW w:w="937" w:type="dxa"/>
            <w:gridSpan w:val="2"/>
            <w:vAlign w:val="center"/>
          </w:tcPr>
          <w:p w14:paraId="1B385EF1" w14:textId="77777777" w:rsidR="00113B43" w:rsidRDefault="00113B43" w:rsidP="00FB6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11" w:type="dxa"/>
            <w:vAlign w:val="center"/>
          </w:tcPr>
          <w:p w14:paraId="5C9F0D5B" w14:textId="77777777" w:rsidR="00113B43" w:rsidRDefault="00C1083C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政治面貌</w:t>
            </w:r>
          </w:p>
        </w:tc>
        <w:tc>
          <w:tcPr>
            <w:tcW w:w="1125" w:type="dxa"/>
            <w:vAlign w:val="center"/>
          </w:tcPr>
          <w:p w14:paraId="5CD032AD" w14:textId="77777777" w:rsidR="00113B43" w:rsidRDefault="00113B43" w:rsidP="00FB6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686" w:type="dxa"/>
            <w:vMerge/>
            <w:vAlign w:val="center"/>
          </w:tcPr>
          <w:p w14:paraId="3A34EFCA" w14:textId="77777777" w:rsidR="00113B43" w:rsidRDefault="00113B43" w:rsidP="00FB6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113B43" w14:paraId="03F4E512" w14:textId="77777777" w:rsidTr="00FB6C16">
        <w:trPr>
          <w:cantSplit/>
          <w:trHeight w:val="502"/>
          <w:jc w:val="center"/>
        </w:trPr>
        <w:tc>
          <w:tcPr>
            <w:tcW w:w="2248" w:type="dxa"/>
            <w:gridSpan w:val="2"/>
            <w:vAlign w:val="center"/>
          </w:tcPr>
          <w:p w14:paraId="771A805F" w14:textId="77777777" w:rsidR="00113B43" w:rsidRDefault="00C1083C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所学专业及学位</w:t>
            </w:r>
          </w:p>
        </w:tc>
        <w:tc>
          <w:tcPr>
            <w:tcW w:w="5620" w:type="dxa"/>
            <w:gridSpan w:val="7"/>
            <w:vAlign w:val="center"/>
          </w:tcPr>
          <w:p w14:paraId="4EBBAC9B" w14:textId="77777777" w:rsidR="00113B43" w:rsidRDefault="00113B43" w:rsidP="00FB6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686" w:type="dxa"/>
            <w:vMerge/>
            <w:vAlign w:val="center"/>
          </w:tcPr>
          <w:p w14:paraId="10D985F6" w14:textId="77777777" w:rsidR="00113B43" w:rsidRDefault="00113B43" w:rsidP="00FB6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113B43" w14:paraId="6622C4FB" w14:textId="77777777" w:rsidTr="00FB6C16">
        <w:trPr>
          <w:cantSplit/>
          <w:trHeight w:val="418"/>
          <w:jc w:val="center"/>
        </w:trPr>
        <w:tc>
          <w:tcPr>
            <w:tcW w:w="2248" w:type="dxa"/>
            <w:gridSpan w:val="2"/>
            <w:vAlign w:val="center"/>
          </w:tcPr>
          <w:p w14:paraId="65048794" w14:textId="77777777" w:rsidR="00113B43" w:rsidRDefault="00C1083C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爱好和特长</w:t>
            </w:r>
          </w:p>
        </w:tc>
        <w:tc>
          <w:tcPr>
            <w:tcW w:w="5620" w:type="dxa"/>
            <w:gridSpan w:val="7"/>
            <w:vAlign w:val="center"/>
          </w:tcPr>
          <w:p w14:paraId="79D220C3" w14:textId="77777777" w:rsidR="00113B43" w:rsidRDefault="00113B43" w:rsidP="00FB6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686" w:type="dxa"/>
            <w:vMerge/>
            <w:vAlign w:val="center"/>
          </w:tcPr>
          <w:p w14:paraId="0D3FDD8B" w14:textId="77777777" w:rsidR="00113B43" w:rsidRDefault="00113B43" w:rsidP="00FB6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113B43" w14:paraId="53EE7DF1" w14:textId="77777777" w:rsidTr="00FB6C16">
        <w:trPr>
          <w:cantSplit/>
          <w:trHeight w:val="502"/>
          <w:jc w:val="center"/>
        </w:trPr>
        <w:tc>
          <w:tcPr>
            <w:tcW w:w="2248" w:type="dxa"/>
            <w:gridSpan w:val="2"/>
            <w:vAlign w:val="center"/>
          </w:tcPr>
          <w:p w14:paraId="5EEBC6D2" w14:textId="77777777" w:rsidR="00113B43" w:rsidRDefault="00C1083C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在校</w:t>
            </w:r>
            <w:proofErr w:type="gramStart"/>
            <w:r>
              <w:rPr>
                <w:rFonts w:ascii="仿宋" w:eastAsia="仿宋" w:hAnsi="仿宋" w:cs="仿宋" w:hint="eastAsia"/>
              </w:rPr>
              <w:t>曾任何种职务</w:t>
            </w:r>
            <w:proofErr w:type="gramEnd"/>
          </w:p>
        </w:tc>
        <w:tc>
          <w:tcPr>
            <w:tcW w:w="5620" w:type="dxa"/>
            <w:gridSpan w:val="7"/>
            <w:vAlign w:val="center"/>
          </w:tcPr>
          <w:p w14:paraId="163746E0" w14:textId="77777777" w:rsidR="00113B43" w:rsidRDefault="00113B43" w:rsidP="00FB6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686" w:type="dxa"/>
            <w:vMerge/>
            <w:vAlign w:val="center"/>
          </w:tcPr>
          <w:p w14:paraId="61A6B805" w14:textId="77777777" w:rsidR="00113B43" w:rsidRDefault="00113B43" w:rsidP="00FB6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113B43" w14:paraId="6CFC1535" w14:textId="77777777" w:rsidTr="00FB6C16">
        <w:trPr>
          <w:cantSplit/>
          <w:trHeight w:val="1549"/>
          <w:jc w:val="center"/>
        </w:trPr>
        <w:tc>
          <w:tcPr>
            <w:tcW w:w="749" w:type="dxa"/>
            <w:textDirection w:val="tbRlV"/>
            <w:vAlign w:val="center"/>
          </w:tcPr>
          <w:p w14:paraId="7F62767D" w14:textId="77777777" w:rsidR="00113B43" w:rsidRDefault="00C1083C" w:rsidP="00FB6C16">
            <w:pPr>
              <w:ind w:left="113" w:right="113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奖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惩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情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况</w:t>
            </w:r>
            <w:proofErr w:type="gramEnd"/>
          </w:p>
        </w:tc>
        <w:tc>
          <w:tcPr>
            <w:tcW w:w="8805" w:type="dxa"/>
            <w:gridSpan w:val="9"/>
            <w:vAlign w:val="center"/>
          </w:tcPr>
          <w:p w14:paraId="7F68A7D8" w14:textId="77777777" w:rsidR="00113B43" w:rsidRDefault="00113B43" w:rsidP="00FB6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113B43" w14:paraId="082A6C1C" w14:textId="77777777" w:rsidTr="00FB6C16">
        <w:trPr>
          <w:cantSplit/>
          <w:trHeight w:val="2838"/>
          <w:jc w:val="center"/>
        </w:trPr>
        <w:tc>
          <w:tcPr>
            <w:tcW w:w="749" w:type="dxa"/>
            <w:textDirection w:val="tbRlV"/>
            <w:vAlign w:val="center"/>
          </w:tcPr>
          <w:p w14:paraId="1DC68951" w14:textId="77777777" w:rsidR="00113B43" w:rsidRDefault="00C1083C" w:rsidP="00FB6C16">
            <w:pPr>
              <w:ind w:left="113" w:right="113" w:firstLineChars="200" w:firstLine="420"/>
              <w:jc w:val="center"/>
              <w:rPr>
                <w:rFonts w:ascii="仿宋" w:eastAsia="仿宋" w:hAnsi="仿宋" w:cs="仿宋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人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简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历</w:t>
            </w:r>
          </w:p>
        </w:tc>
        <w:tc>
          <w:tcPr>
            <w:tcW w:w="3986" w:type="dxa"/>
            <w:gridSpan w:val="5"/>
            <w:vAlign w:val="center"/>
          </w:tcPr>
          <w:p w14:paraId="648EB407" w14:textId="77777777" w:rsidR="00113B43" w:rsidRDefault="00113B43" w:rsidP="00FB6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97" w:type="dxa"/>
            <w:textDirection w:val="tbRlV"/>
            <w:vAlign w:val="center"/>
          </w:tcPr>
          <w:p w14:paraId="1BD0B10A" w14:textId="4CFF4861" w:rsidR="00113B43" w:rsidRDefault="00C1083C" w:rsidP="00FB6C16">
            <w:pPr>
              <w:ind w:right="113" w:firstLineChars="100" w:firstLine="21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家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庭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成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员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情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</w:rPr>
              <w:t>况</w:t>
            </w:r>
            <w:proofErr w:type="gramEnd"/>
          </w:p>
        </w:tc>
        <w:tc>
          <w:tcPr>
            <w:tcW w:w="4122" w:type="dxa"/>
            <w:gridSpan w:val="3"/>
            <w:vAlign w:val="center"/>
          </w:tcPr>
          <w:p w14:paraId="3024A067" w14:textId="77777777" w:rsidR="00113B43" w:rsidRDefault="00113B43" w:rsidP="00FB6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113B43" w14:paraId="108F1388" w14:textId="77777777" w:rsidTr="00FB6C16">
        <w:trPr>
          <w:cantSplit/>
          <w:trHeight w:val="3743"/>
          <w:jc w:val="center"/>
        </w:trPr>
        <w:tc>
          <w:tcPr>
            <w:tcW w:w="9554" w:type="dxa"/>
            <w:gridSpan w:val="10"/>
          </w:tcPr>
          <w:p w14:paraId="5E8215BC" w14:textId="77777777" w:rsidR="00113B43" w:rsidRDefault="00C1083C" w:rsidP="00FB6C16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院、系对学生在校期间德、智、体诸方面的综合评价：</w:t>
            </w:r>
          </w:p>
          <w:p w14:paraId="3F88A38A" w14:textId="77777777" w:rsidR="00113B43" w:rsidRDefault="00113B43" w:rsidP="00FB6C16">
            <w:pPr>
              <w:rPr>
                <w:rFonts w:ascii="仿宋" w:eastAsia="仿宋" w:hAnsi="仿宋" w:cs="仿宋"/>
              </w:rPr>
            </w:pPr>
          </w:p>
          <w:p w14:paraId="77F6C197" w14:textId="76CEC71D" w:rsidR="00113B43" w:rsidRDefault="00113B43" w:rsidP="00FB6C16">
            <w:pPr>
              <w:rPr>
                <w:rFonts w:ascii="仿宋" w:eastAsia="仿宋" w:hAnsi="仿宋" w:cs="仿宋"/>
              </w:rPr>
            </w:pPr>
          </w:p>
          <w:p w14:paraId="75B9A6E2" w14:textId="6E4415F9" w:rsidR="00D34639" w:rsidRDefault="00D34639" w:rsidP="00FB6C16">
            <w:pPr>
              <w:pStyle w:val="TOC7"/>
            </w:pPr>
          </w:p>
          <w:p w14:paraId="450BE49F" w14:textId="744E88A4" w:rsidR="00D34639" w:rsidRDefault="00D34639" w:rsidP="00FB6C16"/>
          <w:p w14:paraId="1DF5CDA1" w14:textId="77777777" w:rsidR="00113B43" w:rsidRDefault="00113B43" w:rsidP="00FB6C16">
            <w:pPr>
              <w:rPr>
                <w:rFonts w:ascii="仿宋" w:eastAsia="仿宋" w:hAnsi="仿宋" w:cs="仿宋" w:hint="eastAsia"/>
              </w:rPr>
            </w:pPr>
          </w:p>
          <w:p w14:paraId="79DE556D" w14:textId="77777777" w:rsidR="00113B43" w:rsidRDefault="00C1083C" w:rsidP="00FB6C16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                                                      </w:t>
            </w:r>
            <w:r>
              <w:rPr>
                <w:rFonts w:ascii="仿宋" w:eastAsia="仿宋" w:hAnsi="仿宋" w:cs="仿宋" w:hint="eastAsia"/>
              </w:rPr>
              <w:t>院、系签章</w:t>
            </w:r>
          </w:p>
          <w:p w14:paraId="793CA643" w14:textId="77777777" w:rsidR="00FB6C16" w:rsidRDefault="00C1083C" w:rsidP="00FB6C16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         </w:t>
            </w:r>
            <w:r>
              <w:rPr>
                <w:rFonts w:ascii="仿宋" w:eastAsia="仿宋" w:hAnsi="仿宋" w:cs="仿宋" w:hint="eastAsia"/>
              </w:rPr>
              <w:t>负责人签字</w:t>
            </w:r>
            <w:r>
              <w:rPr>
                <w:rFonts w:ascii="仿宋" w:eastAsia="仿宋" w:hAnsi="仿宋" w:cs="仿宋" w:hint="eastAsia"/>
              </w:rPr>
              <w:t xml:space="preserve">:                                  </w:t>
            </w:r>
            <w:r>
              <w:rPr>
                <w:rFonts w:ascii="仿宋" w:eastAsia="仿宋" w:hAnsi="仿宋" w:cs="仿宋" w:hint="eastAsia"/>
              </w:rPr>
              <w:t>年</w:t>
            </w:r>
            <w:r>
              <w:rPr>
                <w:rFonts w:ascii="仿宋" w:eastAsia="仿宋" w:hAnsi="仿宋" w:cs="仿宋" w:hint="eastAsia"/>
              </w:rPr>
              <w:t xml:space="preserve">   </w:t>
            </w:r>
            <w:r>
              <w:rPr>
                <w:rFonts w:ascii="仿宋" w:eastAsia="仿宋" w:hAnsi="仿宋" w:cs="仿宋" w:hint="eastAsia"/>
              </w:rPr>
              <w:t>月</w:t>
            </w:r>
            <w:r>
              <w:rPr>
                <w:rFonts w:ascii="仿宋" w:eastAsia="仿宋" w:hAnsi="仿宋" w:cs="仿宋" w:hint="eastAsia"/>
              </w:rPr>
              <w:t xml:space="preserve">   </w:t>
            </w:r>
            <w:r>
              <w:rPr>
                <w:rFonts w:ascii="仿宋" w:eastAsia="仿宋" w:hAnsi="仿宋" w:cs="仿宋" w:hint="eastAsia"/>
              </w:rPr>
              <w:t>日</w:t>
            </w:r>
            <w:r>
              <w:rPr>
                <w:rFonts w:ascii="仿宋" w:eastAsia="仿宋" w:hAnsi="仿宋" w:cs="仿宋" w:hint="eastAsia"/>
              </w:rPr>
              <w:t xml:space="preserve">      </w:t>
            </w:r>
          </w:p>
          <w:p w14:paraId="30874E77" w14:textId="77777777" w:rsidR="00FB6C16" w:rsidRDefault="00FB6C16" w:rsidP="00FB6C16">
            <w:pPr>
              <w:rPr>
                <w:rFonts w:ascii="仿宋" w:eastAsia="仿宋" w:hAnsi="仿宋" w:cs="仿宋"/>
              </w:rPr>
            </w:pPr>
          </w:p>
          <w:p w14:paraId="618042C9" w14:textId="26C361AF" w:rsidR="00113B43" w:rsidRDefault="00C1083C" w:rsidP="00FB6C16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                                     </w:t>
            </w:r>
          </w:p>
        </w:tc>
      </w:tr>
    </w:tbl>
    <w:tbl>
      <w:tblPr>
        <w:tblpPr w:leftFromText="180" w:rightFromText="180" w:vertAnchor="text" w:horzAnchor="page" w:tblpXSpec="center" w:tblpY="37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440"/>
        <w:gridCol w:w="900"/>
        <w:gridCol w:w="900"/>
      </w:tblGrid>
      <w:tr w:rsidR="00FB6C16" w14:paraId="190ADB4F" w14:textId="77777777" w:rsidTr="00FB6C16">
        <w:trPr>
          <w:trHeight w:hRule="exact" w:val="482"/>
        </w:trPr>
        <w:tc>
          <w:tcPr>
            <w:tcW w:w="9540" w:type="dxa"/>
            <w:gridSpan w:val="10"/>
            <w:vAlign w:val="center"/>
          </w:tcPr>
          <w:p w14:paraId="194F7A13" w14:textId="77777777" w:rsidR="00FB6C16" w:rsidRDefault="00FB6C16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主要课程学习成绩</w:t>
            </w:r>
          </w:p>
        </w:tc>
      </w:tr>
      <w:tr w:rsidR="00FB6C16" w14:paraId="768A64C2" w14:textId="77777777" w:rsidTr="00FB6C16">
        <w:trPr>
          <w:trHeight w:hRule="exact" w:val="482"/>
        </w:trPr>
        <w:tc>
          <w:tcPr>
            <w:tcW w:w="3060" w:type="dxa"/>
            <w:gridSpan w:val="4"/>
            <w:vAlign w:val="center"/>
          </w:tcPr>
          <w:p w14:paraId="508C2636" w14:textId="77777777" w:rsidR="00FB6C16" w:rsidRDefault="00FB6C16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第一学年学习成绩</w:t>
            </w:r>
          </w:p>
        </w:tc>
        <w:tc>
          <w:tcPr>
            <w:tcW w:w="3240" w:type="dxa"/>
            <w:gridSpan w:val="3"/>
            <w:vAlign w:val="center"/>
          </w:tcPr>
          <w:p w14:paraId="2BA2CE85" w14:textId="77777777" w:rsidR="00FB6C16" w:rsidRDefault="00FB6C16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第二学年学习成绩</w:t>
            </w:r>
          </w:p>
        </w:tc>
        <w:tc>
          <w:tcPr>
            <w:tcW w:w="3240" w:type="dxa"/>
            <w:gridSpan w:val="3"/>
            <w:vAlign w:val="center"/>
          </w:tcPr>
          <w:p w14:paraId="1FD9832F" w14:textId="77777777" w:rsidR="00FB6C16" w:rsidRDefault="00FB6C16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第三学年学习成绩</w:t>
            </w:r>
          </w:p>
        </w:tc>
      </w:tr>
      <w:tr w:rsidR="00FB6C16" w14:paraId="5E68CCFD" w14:textId="77777777" w:rsidTr="00FB6C16">
        <w:trPr>
          <w:trHeight w:hRule="exact" w:val="482"/>
        </w:trPr>
        <w:tc>
          <w:tcPr>
            <w:tcW w:w="1260" w:type="dxa"/>
            <w:gridSpan w:val="2"/>
            <w:vAlign w:val="center"/>
          </w:tcPr>
          <w:p w14:paraId="364859A4" w14:textId="77777777" w:rsidR="00FB6C16" w:rsidRDefault="00FB6C16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 w14:paraId="10A3C977" w14:textId="77777777" w:rsidR="00FB6C16" w:rsidRDefault="00FB6C16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 w14:paraId="76748862" w14:textId="77777777" w:rsidR="00FB6C16" w:rsidRDefault="00FB6C16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下学期</w:t>
            </w:r>
          </w:p>
        </w:tc>
        <w:tc>
          <w:tcPr>
            <w:tcW w:w="1440" w:type="dxa"/>
            <w:vAlign w:val="center"/>
          </w:tcPr>
          <w:p w14:paraId="6FA1139B" w14:textId="77777777" w:rsidR="00FB6C16" w:rsidRDefault="00FB6C16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 w14:paraId="117A12D4" w14:textId="77777777" w:rsidR="00FB6C16" w:rsidRDefault="00FB6C16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 w14:paraId="133109B0" w14:textId="77777777" w:rsidR="00FB6C16" w:rsidRDefault="00FB6C16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下学期</w:t>
            </w:r>
          </w:p>
        </w:tc>
        <w:tc>
          <w:tcPr>
            <w:tcW w:w="1440" w:type="dxa"/>
            <w:vAlign w:val="center"/>
          </w:tcPr>
          <w:p w14:paraId="5B4D6107" w14:textId="77777777" w:rsidR="00FB6C16" w:rsidRDefault="00FB6C16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 w14:paraId="42903D4F" w14:textId="77777777" w:rsidR="00FB6C16" w:rsidRDefault="00FB6C16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 w14:paraId="328CCB87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</w:rPr>
              <w:t>下学期</w:t>
            </w:r>
          </w:p>
        </w:tc>
      </w:tr>
      <w:tr w:rsidR="00FB6C16" w14:paraId="278D68E4" w14:textId="77777777" w:rsidTr="00FB6C16">
        <w:trPr>
          <w:trHeight w:hRule="exact" w:val="482"/>
        </w:trPr>
        <w:tc>
          <w:tcPr>
            <w:tcW w:w="1260" w:type="dxa"/>
            <w:gridSpan w:val="2"/>
            <w:vAlign w:val="center"/>
          </w:tcPr>
          <w:p w14:paraId="758CE2AB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8E0B561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F9B1C70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C9EB222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F2473BC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4789B50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1EAFF64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F546310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3693E71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FB6C16" w14:paraId="7E8E0B78" w14:textId="77777777" w:rsidTr="00FB6C16">
        <w:trPr>
          <w:trHeight w:hRule="exact" w:val="482"/>
        </w:trPr>
        <w:tc>
          <w:tcPr>
            <w:tcW w:w="1260" w:type="dxa"/>
            <w:gridSpan w:val="2"/>
            <w:vAlign w:val="center"/>
          </w:tcPr>
          <w:p w14:paraId="76FDC5C5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09919B2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C7B7059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691C006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5080ACA3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36BD496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AC76380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E40D349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7F64A52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FB6C16" w14:paraId="367DA6BC" w14:textId="77777777" w:rsidTr="00FB6C16">
        <w:trPr>
          <w:trHeight w:hRule="exact" w:val="482"/>
        </w:trPr>
        <w:tc>
          <w:tcPr>
            <w:tcW w:w="1260" w:type="dxa"/>
            <w:gridSpan w:val="2"/>
            <w:vAlign w:val="center"/>
          </w:tcPr>
          <w:p w14:paraId="2A5AF913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F1218C1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44C8F8F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82C4D12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6958994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1CBA4AC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C790CE8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AF129DA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0DF6DA2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FB6C16" w14:paraId="12E5410A" w14:textId="77777777" w:rsidTr="00FB6C16">
        <w:trPr>
          <w:trHeight w:hRule="exact" w:val="482"/>
        </w:trPr>
        <w:tc>
          <w:tcPr>
            <w:tcW w:w="1260" w:type="dxa"/>
            <w:gridSpan w:val="2"/>
            <w:vAlign w:val="center"/>
          </w:tcPr>
          <w:p w14:paraId="0D724DB2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51B5F81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62BE0C2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C5A46EC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E5F9A69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4B37D57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4DC7296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824A143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04B46BA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FB6C16" w14:paraId="29A25A5E" w14:textId="77777777" w:rsidTr="00FB6C16">
        <w:trPr>
          <w:trHeight w:hRule="exact" w:val="482"/>
        </w:trPr>
        <w:tc>
          <w:tcPr>
            <w:tcW w:w="1260" w:type="dxa"/>
            <w:gridSpan w:val="2"/>
            <w:vAlign w:val="center"/>
          </w:tcPr>
          <w:p w14:paraId="7FFCCCA9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04459CC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93597E2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810C2D3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560EC6BB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FEAE8FA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1F867A8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1AD71A5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5EDAA13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FB6C16" w14:paraId="614E0479" w14:textId="77777777" w:rsidTr="00FB6C16">
        <w:trPr>
          <w:trHeight w:hRule="exact" w:val="482"/>
        </w:trPr>
        <w:tc>
          <w:tcPr>
            <w:tcW w:w="1260" w:type="dxa"/>
            <w:gridSpan w:val="2"/>
            <w:vAlign w:val="center"/>
          </w:tcPr>
          <w:p w14:paraId="54719C38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582E28B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939ABF0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485EDEE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10591D6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DB8986F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DBC9E0E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8088715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A32FE2F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FB6C16" w14:paraId="321D5DFA" w14:textId="77777777" w:rsidTr="00FB6C16">
        <w:trPr>
          <w:trHeight w:hRule="exact" w:val="482"/>
        </w:trPr>
        <w:tc>
          <w:tcPr>
            <w:tcW w:w="1260" w:type="dxa"/>
            <w:gridSpan w:val="2"/>
            <w:vAlign w:val="center"/>
          </w:tcPr>
          <w:p w14:paraId="090E8707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D5ECEB2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92C2A28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E59E970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5A5D74A2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E5049EF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93142EB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1E11D31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429C953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FB6C16" w14:paraId="55915465" w14:textId="77777777" w:rsidTr="00FB6C16">
        <w:trPr>
          <w:trHeight w:hRule="exact" w:val="482"/>
        </w:trPr>
        <w:tc>
          <w:tcPr>
            <w:tcW w:w="1260" w:type="dxa"/>
            <w:gridSpan w:val="2"/>
            <w:vAlign w:val="center"/>
          </w:tcPr>
          <w:p w14:paraId="2BAB1E15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5EADD26F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D6EDF1D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1723FDE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708E372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B0A3DF0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2F722DD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E0149BB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27675C8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FB6C16" w14:paraId="50FCEFCC" w14:textId="77777777" w:rsidTr="00FB6C16">
        <w:trPr>
          <w:trHeight w:hRule="exact" w:val="482"/>
        </w:trPr>
        <w:tc>
          <w:tcPr>
            <w:tcW w:w="1260" w:type="dxa"/>
            <w:gridSpan w:val="2"/>
            <w:vAlign w:val="center"/>
          </w:tcPr>
          <w:p w14:paraId="435F7F42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1A1D547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87FD783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B7BAACF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254A888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4D2415F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122BCCB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CB18525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14DCEA1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FB6C16" w14:paraId="46AF23B7" w14:textId="77777777" w:rsidTr="00FB6C16">
        <w:trPr>
          <w:trHeight w:hRule="exact" w:val="482"/>
        </w:trPr>
        <w:tc>
          <w:tcPr>
            <w:tcW w:w="1260" w:type="dxa"/>
            <w:gridSpan w:val="2"/>
            <w:vAlign w:val="center"/>
          </w:tcPr>
          <w:p w14:paraId="128841F3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056BCC8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A94EC4B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E39D674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BE51ED8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5FDD244D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1C68406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7C3C327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C229B5E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FB6C16" w14:paraId="3AA29B8D" w14:textId="77777777" w:rsidTr="00FB6C16">
        <w:trPr>
          <w:trHeight w:hRule="exact" w:val="482"/>
        </w:trPr>
        <w:tc>
          <w:tcPr>
            <w:tcW w:w="1260" w:type="dxa"/>
            <w:gridSpan w:val="2"/>
            <w:vAlign w:val="center"/>
          </w:tcPr>
          <w:p w14:paraId="47F9F0A8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5A923A51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6D414BC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12C4BF0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B69EF49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A0D86BB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3F696A8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5FE573E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9659F72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FB6C16" w14:paraId="4063C1A3" w14:textId="77777777" w:rsidTr="00FB6C16">
        <w:trPr>
          <w:trHeight w:hRule="exact" w:val="482"/>
        </w:trPr>
        <w:tc>
          <w:tcPr>
            <w:tcW w:w="1260" w:type="dxa"/>
            <w:gridSpan w:val="2"/>
            <w:vAlign w:val="center"/>
          </w:tcPr>
          <w:p w14:paraId="0B364079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B542A0A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6DD916F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D2113F6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9078688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50C0D1CB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03D300A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668BA90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AC9F25D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FB6C16" w14:paraId="31890F0E" w14:textId="77777777" w:rsidTr="00FB6C16">
        <w:trPr>
          <w:trHeight w:hRule="exact" w:val="482"/>
        </w:trPr>
        <w:tc>
          <w:tcPr>
            <w:tcW w:w="9540" w:type="dxa"/>
            <w:gridSpan w:val="10"/>
            <w:vAlign w:val="center"/>
          </w:tcPr>
          <w:p w14:paraId="4E085A9D" w14:textId="570A4953" w:rsidR="00FB6C16" w:rsidRDefault="00FB6C16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务处盖章</w:t>
            </w:r>
          </w:p>
        </w:tc>
      </w:tr>
      <w:tr w:rsidR="00FB6C16" w14:paraId="316238A6" w14:textId="77777777" w:rsidTr="00FB6C16">
        <w:trPr>
          <w:trHeight w:val="1872"/>
        </w:trPr>
        <w:tc>
          <w:tcPr>
            <w:tcW w:w="1230" w:type="dxa"/>
            <w:textDirection w:val="tbRlV"/>
            <w:vAlign w:val="center"/>
          </w:tcPr>
          <w:p w14:paraId="721353A4" w14:textId="77777777" w:rsidR="00FB6C16" w:rsidRDefault="00FB6C16" w:rsidP="00FB6C16">
            <w:pPr>
              <w:ind w:right="113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院校毕分办意见</w:t>
            </w:r>
          </w:p>
        </w:tc>
        <w:tc>
          <w:tcPr>
            <w:tcW w:w="8310" w:type="dxa"/>
            <w:gridSpan w:val="9"/>
            <w:vAlign w:val="center"/>
          </w:tcPr>
          <w:p w14:paraId="0D37FCF7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14:paraId="18D60857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14:paraId="43998F36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14:paraId="317EA459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14:paraId="0D3CA90A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14:paraId="51BADE9E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14:paraId="31CFAF7F" w14:textId="6B2DA90A" w:rsidR="00FB6C16" w:rsidRDefault="00FB6C16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院校毕分办签章</w:t>
            </w:r>
          </w:p>
          <w:p w14:paraId="2DBB45E4" w14:textId="77777777" w:rsidR="00FB6C16" w:rsidRDefault="00FB6C16" w:rsidP="00FB6C1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负责人签字:                                          年   月   日</w:t>
            </w:r>
          </w:p>
          <w:p w14:paraId="078C6DF0" w14:textId="7B9567C7" w:rsidR="00FB6C16" w:rsidRPr="00FB6C16" w:rsidRDefault="00FB6C16" w:rsidP="00FB6C16">
            <w:pPr>
              <w:pStyle w:val="TOC7"/>
              <w:rPr>
                <w:rFonts w:hint="eastAsia"/>
              </w:rPr>
            </w:pPr>
          </w:p>
        </w:tc>
      </w:tr>
      <w:tr w:rsidR="00FB6C16" w14:paraId="6A41501D" w14:textId="77777777" w:rsidTr="00FB6C16">
        <w:trPr>
          <w:trHeight w:val="876"/>
        </w:trPr>
        <w:tc>
          <w:tcPr>
            <w:tcW w:w="1230" w:type="dxa"/>
            <w:vAlign w:val="center"/>
          </w:tcPr>
          <w:p w14:paraId="20241571" w14:textId="77777777" w:rsidR="00FB6C16" w:rsidRDefault="00FB6C16" w:rsidP="00FB6C1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</w:rPr>
              <w:t>备注</w:t>
            </w:r>
          </w:p>
        </w:tc>
        <w:tc>
          <w:tcPr>
            <w:tcW w:w="8310" w:type="dxa"/>
            <w:gridSpan w:val="9"/>
            <w:vAlign w:val="center"/>
          </w:tcPr>
          <w:p w14:paraId="2357616D" w14:textId="063727AF" w:rsidR="00FB6C16" w:rsidRPr="00FB6C16" w:rsidRDefault="00FB6C16" w:rsidP="00FB6C16">
            <w:pPr>
              <w:jc w:val="center"/>
              <w:rPr>
                <w:rFonts w:hint="eastAsia"/>
              </w:rPr>
            </w:pPr>
          </w:p>
        </w:tc>
      </w:tr>
    </w:tbl>
    <w:p w14:paraId="0183AFA4" w14:textId="77777777" w:rsidR="00113B43" w:rsidRDefault="00C1083C">
      <w:pPr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填表说明：</w:t>
      </w:r>
    </w:p>
    <w:p w14:paraId="33F5DBDA" w14:textId="77777777" w:rsidR="00113B43" w:rsidRDefault="00C1083C">
      <w:pPr>
        <w:tabs>
          <w:tab w:val="left" w:pos="165"/>
        </w:tabs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1.</w:t>
      </w:r>
      <w:r>
        <w:rPr>
          <w:rFonts w:ascii="方正仿宋_GBK" w:eastAsia="方正仿宋_GBK" w:hAnsi="方正仿宋_GBK" w:cs="方正仿宋_GBK" w:hint="eastAsia"/>
        </w:rPr>
        <w:t>请填表人实事求是地填写，以免影响正常录用工作，未经毕分办签章此表无效。</w:t>
      </w:r>
    </w:p>
    <w:p w14:paraId="7A0019A7" w14:textId="77777777" w:rsidR="00113B43" w:rsidRDefault="00C1083C">
      <w:pPr>
        <w:tabs>
          <w:tab w:val="left" w:pos="165"/>
        </w:tabs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2.</w:t>
      </w:r>
      <w:r>
        <w:rPr>
          <w:rFonts w:ascii="方正仿宋_GBK" w:eastAsia="方正仿宋_GBK" w:hAnsi="方正仿宋_GBK" w:cs="方正仿宋_GBK" w:hint="eastAsia"/>
        </w:rPr>
        <w:t>“生源”指大学生上大学前户口所在的省、自治区、直辖市。</w:t>
      </w:r>
    </w:p>
    <w:p w14:paraId="70E510BE" w14:textId="77777777" w:rsidR="00113B43" w:rsidRDefault="00C1083C">
      <w:pPr>
        <w:tabs>
          <w:tab w:val="left" w:pos="-180"/>
        </w:tabs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3.</w:t>
      </w:r>
      <w:r>
        <w:rPr>
          <w:rFonts w:ascii="方正仿宋_GBK" w:eastAsia="方正仿宋_GBK" w:hAnsi="方正仿宋_GBK" w:cs="方正仿宋_GBK" w:hint="eastAsia"/>
        </w:rPr>
        <w:t>“奖惩情况”包括考生大学期间的各种奖励或惩处。学习期间，如获奖励，请学生处审核并将奖状或证书影印件加盖公章后附上。</w:t>
      </w:r>
    </w:p>
    <w:p w14:paraId="1EC02F01" w14:textId="77777777" w:rsidR="00113B43" w:rsidRDefault="00C1083C">
      <w:pPr>
        <w:tabs>
          <w:tab w:val="left" w:pos="-180"/>
        </w:tabs>
        <w:rPr>
          <w:rFonts w:ascii="仿宋" w:eastAsia="仿宋" w:hAnsi="仿宋" w:cs="仿宋"/>
        </w:rPr>
      </w:pPr>
      <w:r>
        <w:rPr>
          <w:rFonts w:ascii="方正仿宋_GBK" w:eastAsia="方正仿宋_GBK" w:hAnsi="方正仿宋_GBK" w:cs="方正仿宋_GBK" w:hint="eastAsia"/>
        </w:rPr>
        <w:t>4.</w:t>
      </w:r>
      <w:r>
        <w:rPr>
          <w:rFonts w:ascii="方正仿宋_GBK" w:eastAsia="方正仿宋_GBK" w:hAnsi="方正仿宋_GBK" w:cs="方正仿宋_GBK" w:hint="eastAsia"/>
        </w:rPr>
        <w:t>填写本表“学习成绩”栏后，</w:t>
      </w:r>
      <w:proofErr w:type="gramStart"/>
      <w:r>
        <w:rPr>
          <w:rFonts w:ascii="方正仿宋_GBK" w:eastAsia="方正仿宋_GBK" w:hAnsi="方正仿宋_GBK" w:cs="方正仿宋_GBK" w:hint="eastAsia"/>
        </w:rPr>
        <w:t>须盖教务处</w:t>
      </w:r>
      <w:proofErr w:type="gramEnd"/>
      <w:r>
        <w:rPr>
          <w:rFonts w:ascii="方正仿宋_GBK" w:eastAsia="方正仿宋_GBK" w:hAnsi="方正仿宋_GBK" w:cs="方正仿宋_GBK" w:hint="eastAsia"/>
        </w:rPr>
        <w:t>章。如有学生个人成绩登记单（表）可附复印件（加盖教务处章），免填此栏。</w:t>
      </w:r>
    </w:p>
    <w:sectPr w:rsidR="00113B43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B341" w14:textId="77777777" w:rsidR="00C1083C" w:rsidRDefault="00C1083C">
      <w:r>
        <w:separator/>
      </w:r>
    </w:p>
  </w:endnote>
  <w:endnote w:type="continuationSeparator" w:id="0">
    <w:p w14:paraId="339E0DCD" w14:textId="77777777" w:rsidR="00C1083C" w:rsidRDefault="00C1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74200"/>
    </w:sdtPr>
    <w:sdtEndPr/>
    <w:sdtContent>
      <w:p w14:paraId="32BC2062" w14:textId="77777777" w:rsidR="00113B43" w:rsidRDefault="00C1083C">
        <w:pPr>
          <w:pStyle w:val="a3"/>
          <w:jc w:val="center"/>
        </w:pPr>
      </w:p>
    </w:sdtContent>
  </w:sdt>
  <w:p w14:paraId="76331DFA" w14:textId="77777777" w:rsidR="00113B43" w:rsidRDefault="00113B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2A59" w14:textId="77777777" w:rsidR="00C1083C" w:rsidRDefault="00C1083C">
      <w:r>
        <w:separator/>
      </w:r>
    </w:p>
  </w:footnote>
  <w:footnote w:type="continuationSeparator" w:id="0">
    <w:p w14:paraId="12ED12C5" w14:textId="77777777" w:rsidR="00C1083C" w:rsidRDefault="00C10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3A0"/>
    <w:rsid w:val="00093939"/>
    <w:rsid w:val="000C5336"/>
    <w:rsid w:val="00113B43"/>
    <w:rsid w:val="00147491"/>
    <w:rsid w:val="001C058D"/>
    <w:rsid w:val="001D2433"/>
    <w:rsid w:val="001E7B53"/>
    <w:rsid w:val="00213AC5"/>
    <w:rsid w:val="0028578E"/>
    <w:rsid w:val="002D6095"/>
    <w:rsid w:val="003433A0"/>
    <w:rsid w:val="003C6775"/>
    <w:rsid w:val="003F59B2"/>
    <w:rsid w:val="0040185C"/>
    <w:rsid w:val="0048032B"/>
    <w:rsid w:val="004F0874"/>
    <w:rsid w:val="00510322"/>
    <w:rsid w:val="0052659F"/>
    <w:rsid w:val="00541D6A"/>
    <w:rsid w:val="0054799E"/>
    <w:rsid w:val="005B4787"/>
    <w:rsid w:val="005C186E"/>
    <w:rsid w:val="00695351"/>
    <w:rsid w:val="006C5A50"/>
    <w:rsid w:val="006D3DD4"/>
    <w:rsid w:val="00700090"/>
    <w:rsid w:val="00770916"/>
    <w:rsid w:val="00772FD1"/>
    <w:rsid w:val="0078738C"/>
    <w:rsid w:val="007C023D"/>
    <w:rsid w:val="007C6D6B"/>
    <w:rsid w:val="008A3252"/>
    <w:rsid w:val="008C6390"/>
    <w:rsid w:val="008D66FB"/>
    <w:rsid w:val="009033AB"/>
    <w:rsid w:val="0092764B"/>
    <w:rsid w:val="009608E5"/>
    <w:rsid w:val="009D2E70"/>
    <w:rsid w:val="00A0155D"/>
    <w:rsid w:val="00A16433"/>
    <w:rsid w:val="00A36A00"/>
    <w:rsid w:val="00A41EE3"/>
    <w:rsid w:val="00A57A11"/>
    <w:rsid w:val="00A65EA1"/>
    <w:rsid w:val="00AA201A"/>
    <w:rsid w:val="00B13907"/>
    <w:rsid w:val="00C1083C"/>
    <w:rsid w:val="00C220D4"/>
    <w:rsid w:val="00C62AB9"/>
    <w:rsid w:val="00D34639"/>
    <w:rsid w:val="00D90E1E"/>
    <w:rsid w:val="00DD4192"/>
    <w:rsid w:val="00E16C1A"/>
    <w:rsid w:val="00E42B39"/>
    <w:rsid w:val="00E42EC5"/>
    <w:rsid w:val="00E82AF6"/>
    <w:rsid w:val="00EC2271"/>
    <w:rsid w:val="00EE55CC"/>
    <w:rsid w:val="00EF580B"/>
    <w:rsid w:val="00F001AE"/>
    <w:rsid w:val="00F51CBB"/>
    <w:rsid w:val="00F728D2"/>
    <w:rsid w:val="00FB6C16"/>
    <w:rsid w:val="017A2B5E"/>
    <w:rsid w:val="01A60915"/>
    <w:rsid w:val="01D54001"/>
    <w:rsid w:val="03CC21CB"/>
    <w:rsid w:val="05670815"/>
    <w:rsid w:val="05ED18D2"/>
    <w:rsid w:val="07AF1DEE"/>
    <w:rsid w:val="08524739"/>
    <w:rsid w:val="0877593C"/>
    <w:rsid w:val="09B8644A"/>
    <w:rsid w:val="0BA65DF5"/>
    <w:rsid w:val="0DA90E87"/>
    <w:rsid w:val="0E5B6736"/>
    <w:rsid w:val="0E90216E"/>
    <w:rsid w:val="0EB66EB6"/>
    <w:rsid w:val="0ECA0D3B"/>
    <w:rsid w:val="0ECC7523"/>
    <w:rsid w:val="0F6E0C76"/>
    <w:rsid w:val="13070B2A"/>
    <w:rsid w:val="13777B70"/>
    <w:rsid w:val="14F1266D"/>
    <w:rsid w:val="166E7112"/>
    <w:rsid w:val="17AD5A18"/>
    <w:rsid w:val="19410B0E"/>
    <w:rsid w:val="195108FB"/>
    <w:rsid w:val="1980089F"/>
    <w:rsid w:val="19EA5F4E"/>
    <w:rsid w:val="1A0147EF"/>
    <w:rsid w:val="1A840DC4"/>
    <w:rsid w:val="1AEB275D"/>
    <w:rsid w:val="1C980A44"/>
    <w:rsid w:val="1CE912A0"/>
    <w:rsid w:val="1DEF3F50"/>
    <w:rsid w:val="1ED30B35"/>
    <w:rsid w:val="1ED800B5"/>
    <w:rsid w:val="1EE241F9"/>
    <w:rsid w:val="23BA5FCE"/>
    <w:rsid w:val="256F195A"/>
    <w:rsid w:val="25762E7F"/>
    <w:rsid w:val="260C01FF"/>
    <w:rsid w:val="26721360"/>
    <w:rsid w:val="276C33DC"/>
    <w:rsid w:val="28802DC3"/>
    <w:rsid w:val="28DC2C9A"/>
    <w:rsid w:val="2A78483D"/>
    <w:rsid w:val="2B22254D"/>
    <w:rsid w:val="2BCF433D"/>
    <w:rsid w:val="2EED4C20"/>
    <w:rsid w:val="30586A11"/>
    <w:rsid w:val="31E3055C"/>
    <w:rsid w:val="32432411"/>
    <w:rsid w:val="338F7B76"/>
    <w:rsid w:val="34266DEB"/>
    <w:rsid w:val="34F730F5"/>
    <w:rsid w:val="34FB796B"/>
    <w:rsid w:val="3525299C"/>
    <w:rsid w:val="38A24363"/>
    <w:rsid w:val="38E576B4"/>
    <w:rsid w:val="3936665A"/>
    <w:rsid w:val="3C314A6B"/>
    <w:rsid w:val="3C5A0947"/>
    <w:rsid w:val="3D092B74"/>
    <w:rsid w:val="3D4719FB"/>
    <w:rsid w:val="3D877340"/>
    <w:rsid w:val="3EDB201E"/>
    <w:rsid w:val="40776A3F"/>
    <w:rsid w:val="421511BF"/>
    <w:rsid w:val="42703D40"/>
    <w:rsid w:val="483D40CA"/>
    <w:rsid w:val="488F3E80"/>
    <w:rsid w:val="4C702E56"/>
    <w:rsid w:val="4D830C29"/>
    <w:rsid w:val="4DF96CE5"/>
    <w:rsid w:val="4F675A90"/>
    <w:rsid w:val="4FA40ED3"/>
    <w:rsid w:val="583A23D4"/>
    <w:rsid w:val="58615BB3"/>
    <w:rsid w:val="58B66B51"/>
    <w:rsid w:val="58F9138E"/>
    <w:rsid w:val="5A0233C6"/>
    <w:rsid w:val="5BDB51EE"/>
    <w:rsid w:val="5BF3746A"/>
    <w:rsid w:val="5BFD6FE0"/>
    <w:rsid w:val="5CAE15E3"/>
    <w:rsid w:val="5CE73533"/>
    <w:rsid w:val="5D87370F"/>
    <w:rsid w:val="5D9562FF"/>
    <w:rsid w:val="5E040E8E"/>
    <w:rsid w:val="5E31427A"/>
    <w:rsid w:val="5FBF1264"/>
    <w:rsid w:val="606D435A"/>
    <w:rsid w:val="617F354E"/>
    <w:rsid w:val="61EF11AF"/>
    <w:rsid w:val="665C7D93"/>
    <w:rsid w:val="666F4753"/>
    <w:rsid w:val="688C6AC9"/>
    <w:rsid w:val="6B65398D"/>
    <w:rsid w:val="6CCB5899"/>
    <w:rsid w:val="6E15553C"/>
    <w:rsid w:val="7119633D"/>
    <w:rsid w:val="730219F6"/>
    <w:rsid w:val="75790588"/>
    <w:rsid w:val="75D42B08"/>
    <w:rsid w:val="75F45E61"/>
    <w:rsid w:val="76B64EC4"/>
    <w:rsid w:val="779C055E"/>
    <w:rsid w:val="77A66FCB"/>
    <w:rsid w:val="7A0F4B04"/>
    <w:rsid w:val="7AB32F59"/>
    <w:rsid w:val="7BBA7205"/>
    <w:rsid w:val="7BF64053"/>
    <w:rsid w:val="7C915CC3"/>
    <w:rsid w:val="7DB36601"/>
    <w:rsid w:val="7DC51DA0"/>
    <w:rsid w:val="7ECB6CB9"/>
    <w:rsid w:val="7F5034BD"/>
    <w:rsid w:val="7FB8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09975"/>
  <w15:docId w15:val="{BBCCCB71-5E02-4A6A-8AB6-C817F0DF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0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TOC7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2520"/>
    </w:pPr>
    <w:rPr>
      <w:rFonts w:ascii="方正黑体_GBK" w:eastAsia="方正黑体_GBK"/>
      <w:sz w:val="32"/>
      <w:szCs w:val="3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B118E3-EC55-449D-804D-BADE2904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3</Words>
  <Characters>764</Characters>
  <Application>Microsoft Office Word</Application>
  <DocSecurity>0</DocSecurity>
  <Lines>6</Lines>
  <Paragraphs>1</Paragraphs>
  <ScaleCrop>false</ScaleCrop>
  <Company>重庆九宫庙商圈建设开发有限责任公司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</dc:creator>
  <cp:lastModifiedBy>CHENGMING</cp:lastModifiedBy>
  <cp:revision>42</cp:revision>
  <cp:lastPrinted>2022-04-15T02:21:00Z</cp:lastPrinted>
  <dcterms:created xsi:type="dcterms:W3CDTF">2022-02-14T04:49:00Z</dcterms:created>
  <dcterms:modified xsi:type="dcterms:W3CDTF">2022-05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184C09BA65944F588EF993A3221497B</vt:lpwstr>
  </property>
  <property fmtid="{D5CDD505-2E9C-101B-9397-08002B2CF9AE}" pid="4" name="commondata">
    <vt:lpwstr>eyJoZGlkIjoiYjI5ZGI3ZmE2MDI2YzdhYmIxODc5Mzk3ZTU3YjQ0OGEifQ==</vt:lpwstr>
  </property>
</Properties>
</file>